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066620531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4C03D0">
        <w:rPr>
          <w:rFonts w:ascii="Century Gothic" w:eastAsia="Calibri" w:hAnsi="Century Gothic" w:cs="Times New Roman"/>
          <w:b/>
          <w:sz w:val="24"/>
          <w:szCs w:val="24"/>
        </w:rPr>
        <w:t>Sexagésima</w:t>
      </w:r>
      <w:r w:rsidR="00FE51B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4C03D0">
        <w:rPr>
          <w:rFonts w:ascii="Century Gothic" w:eastAsia="Calibri" w:hAnsi="Century Gothic" w:cs="Times New Roman"/>
          <w:b/>
          <w:sz w:val="24"/>
          <w:szCs w:val="24"/>
        </w:rPr>
        <w:t>cator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B162BA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="00852840">
        <w:rPr>
          <w:rFonts w:ascii="Century Gothic" w:eastAsia="Calibri" w:hAnsi="Century Gothic" w:cs="Times New Roman"/>
          <w:b/>
          <w:sz w:val="24"/>
          <w:szCs w:val="24"/>
        </w:rPr>
        <w:t xml:space="preserve"> de agost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4C03D0" w:rsidRPr="004C03D0" w:rsidRDefault="004C03D0" w:rsidP="004C03D0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4C03D0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 xml:space="preserve">Lista de asistencia, constatación de quórum legal y declaratoria correspondiente; </w:t>
      </w:r>
    </w:p>
    <w:p w:rsidR="004C03D0" w:rsidRPr="004C03D0" w:rsidRDefault="004C03D0" w:rsidP="004C03D0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4C03D0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probación del Orden del Día;</w:t>
      </w:r>
    </w:p>
    <w:p w:rsidR="004C03D0" w:rsidRPr="004C03D0" w:rsidRDefault="004C03D0" w:rsidP="004C03D0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4C03D0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Recepción de los oficios 27371/2023 y 9978/2023 que remiten los Secretarios de Acuerdos del Juzgado Décimo de Distrito en Materias Administrativa, Civil y de Trabajo en el Estado de Jalisco y del Cuarto Tribunal Colegiado en Materia Administrativa del Tercer Circuito, relativos a los Juicios de Amparo número 1172/2023 y 160/2020, mediante los cuales requieren a este Tribunal por el cumplimiento de la ejecutoria de los juicios de amparo referidos;</w:t>
      </w:r>
    </w:p>
    <w:p w:rsidR="004C03D0" w:rsidRPr="004C03D0" w:rsidRDefault="004C03D0" w:rsidP="004C03D0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4C03D0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nálisis, discusión y en su caso aprobación del proyecto de sentencia del expediente de Recurso de Reclamación 541/2023 en cumplimiento al Juicio de Amparo 1172/2023 del Juzgado Décimo de Distrito en Materias Administrativa, Civil y de Trabajo en el Estado de Jalisco;</w:t>
      </w:r>
    </w:p>
    <w:p w:rsidR="004C03D0" w:rsidRPr="004C03D0" w:rsidRDefault="004C03D0" w:rsidP="004C03D0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4C03D0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nálisis, discusión y en su caso aprobación del proyecto de sentencia del expediente de Recurso de Apelación 356/2020 en cumplimiento al Juicio de Amparo 160/2020 del Cuarto Tribunal Colegiado en Materia Administrativa del Tercer Circuito;</w:t>
      </w:r>
    </w:p>
    <w:p w:rsidR="004C03D0" w:rsidRPr="004C03D0" w:rsidRDefault="004C03D0" w:rsidP="004C03D0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4C03D0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 xml:space="preserve">Análisis, discusión y en su caso aprobación del ejercicio de Facultad de Atracción; </w:t>
      </w:r>
    </w:p>
    <w:p w:rsidR="004C03D0" w:rsidRPr="004C03D0" w:rsidRDefault="004C03D0" w:rsidP="004C03D0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4C03D0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 xml:space="preserve">Asuntos Varios; y </w:t>
      </w:r>
    </w:p>
    <w:p w:rsidR="00E457E5" w:rsidRPr="00FF7DCD" w:rsidRDefault="004C03D0" w:rsidP="004C03D0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4C03D0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Clausura</w:t>
      </w:r>
      <w:bookmarkStart w:id="0" w:name="_GoBack"/>
      <w:bookmarkEnd w:id="0"/>
      <w:r w:rsidR="00E457E5" w:rsidRPr="00FF7DCD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B162BA">
        <w:rPr>
          <w:rFonts w:ascii="Century Gothic" w:eastAsia="Calibri" w:hAnsi="Century Gothic" w:cs="Times New Roman"/>
          <w:b/>
          <w:sz w:val="24"/>
          <w:szCs w:val="24"/>
        </w:rPr>
        <w:t>ONCE</w:t>
      </w:r>
      <w:r w:rsidR="008932A6">
        <w:rPr>
          <w:rFonts w:ascii="Century Gothic" w:eastAsia="Calibri" w:hAnsi="Century Gothic" w:cs="Times New Roman"/>
          <w:b/>
          <w:sz w:val="24"/>
          <w:szCs w:val="24"/>
        </w:rPr>
        <w:t xml:space="preserve"> DE AGOST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1066620531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61286307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70FA" w:rsidRPr="008470FA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6128630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61286307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8470FA" w:rsidRPr="008470FA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61286307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57221311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57221311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491877020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49187702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491877020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491877020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405703515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40570351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405703515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405703515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1625C"/>
    <w:rsid w:val="000241C2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303408"/>
    <w:rsid w:val="00304363"/>
    <w:rsid w:val="00325B53"/>
    <w:rsid w:val="003622D5"/>
    <w:rsid w:val="00362506"/>
    <w:rsid w:val="003717D4"/>
    <w:rsid w:val="00386466"/>
    <w:rsid w:val="003A4401"/>
    <w:rsid w:val="003C04C0"/>
    <w:rsid w:val="003D2074"/>
    <w:rsid w:val="003E699B"/>
    <w:rsid w:val="00400F8F"/>
    <w:rsid w:val="00403BDB"/>
    <w:rsid w:val="0043736C"/>
    <w:rsid w:val="0044403D"/>
    <w:rsid w:val="004667FF"/>
    <w:rsid w:val="00485D9E"/>
    <w:rsid w:val="004A3536"/>
    <w:rsid w:val="004B1312"/>
    <w:rsid w:val="004C03D0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602D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25A3"/>
    <w:rsid w:val="007753D4"/>
    <w:rsid w:val="00777682"/>
    <w:rsid w:val="00790F37"/>
    <w:rsid w:val="0080049F"/>
    <w:rsid w:val="00811B41"/>
    <w:rsid w:val="008470FA"/>
    <w:rsid w:val="00852840"/>
    <w:rsid w:val="0086564A"/>
    <w:rsid w:val="00870F59"/>
    <w:rsid w:val="0088200E"/>
    <w:rsid w:val="008828E5"/>
    <w:rsid w:val="008932A6"/>
    <w:rsid w:val="008C223C"/>
    <w:rsid w:val="008D2823"/>
    <w:rsid w:val="008E45EA"/>
    <w:rsid w:val="008E5326"/>
    <w:rsid w:val="00901A2D"/>
    <w:rsid w:val="00921C10"/>
    <w:rsid w:val="0094673F"/>
    <w:rsid w:val="009623B9"/>
    <w:rsid w:val="00974593"/>
    <w:rsid w:val="009861C0"/>
    <w:rsid w:val="009A30DD"/>
    <w:rsid w:val="009D3C00"/>
    <w:rsid w:val="009E4510"/>
    <w:rsid w:val="00A0589A"/>
    <w:rsid w:val="00A10426"/>
    <w:rsid w:val="00A120AB"/>
    <w:rsid w:val="00A54A7A"/>
    <w:rsid w:val="00A55F10"/>
    <w:rsid w:val="00A71209"/>
    <w:rsid w:val="00A92F9A"/>
    <w:rsid w:val="00A96BEF"/>
    <w:rsid w:val="00AA37D0"/>
    <w:rsid w:val="00AA3CBF"/>
    <w:rsid w:val="00AB5A02"/>
    <w:rsid w:val="00B162BA"/>
    <w:rsid w:val="00B2498F"/>
    <w:rsid w:val="00B32F87"/>
    <w:rsid w:val="00B331EA"/>
    <w:rsid w:val="00B44520"/>
    <w:rsid w:val="00B45160"/>
    <w:rsid w:val="00B50DDB"/>
    <w:rsid w:val="00B57C19"/>
    <w:rsid w:val="00BA06D7"/>
    <w:rsid w:val="00BD634C"/>
    <w:rsid w:val="00BE1BEF"/>
    <w:rsid w:val="00BE7829"/>
    <w:rsid w:val="00BF1011"/>
    <w:rsid w:val="00C31844"/>
    <w:rsid w:val="00C9773B"/>
    <w:rsid w:val="00CB04AF"/>
    <w:rsid w:val="00CC6F37"/>
    <w:rsid w:val="00CE24FD"/>
    <w:rsid w:val="00D41A61"/>
    <w:rsid w:val="00D535DB"/>
    <w:rsid w:val="00D56C22"/>
    <w:rsid w:val="00DA3925"/>
    <w:rsid w:val="00DB23A1"/>
    <w:rsid w:val="00DC0974"/>
    <w:rsid w:val="00DC3B7F"/>
    <w:rsid w:val="00DD5621"/>
    <w:rsid w:val="00E04A34"/>
    <w:rsid w:val="00E13839"/>
    <w:rsid w:val="00E359E2"/>
    <w:rsid w:val="00E4053D"/>
    <w:rsid w:val="00E40B86"/>
    <w:rsid w:val="00E457E5"/>
    <w:rsid w:val="00E87580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9D35-F31C-4A8E-98C2-7D224550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16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08-29T15:20:00Z</dcterms:created>
  <dcterms:modified xsi:type="dcterms:W3CDTF">2023-08-29T15:20:00Z</dcterms:modified>
</cp:coreProperties>
</file>